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34C51" w14:textId="7841BD22" w:rsidR="00213A65" w:rsidRPr="00213A65" w:rsidRDefault="00213A65" w:rsidP="00213A65">
      <w:pPr>
        <w:jc w:val="center"/>
        <w:rPr>
          <w:b/>
          <w:i/>
          <w:sz w:val="24"/>
        </w:rPr>
      </w:pPr>
      <w:r w:rsidRPr="00213A65">
        <w:rPr>
          <w:b/>
          <w:i/>
          <w:sz w:val="24"/>
        </w:rPr>
        <w:t>***Columbus Day Monday, October 10</w:t>
      </w:r>
      <w:r w:rsidRPr="00213A65">
        <w:rPr>
          <w:b/>
          <w:i/>
          <w:sz w:val="24"/>
          <w:vertAlign w:val="superscript"/>
        </w:rPr>
        <w:t>th</w:t>
      </w:r>
      <w:r w:rsidRPr="00213A65">
        <w:rPr>
          <w:b/>
          <w:i/>
          <w:sz w:val="24"/>
        </w:rPr>
        <w:t xml:space="preserve"> NO SCHOOL</w:t>
      </w:r>
      <w:r>
        <w:rPr>
          <w:b/>
          <w:i/>
          <w:sz w:val="24"/>
        </w:rPr>
        <w:t>***</w:t>
      </w:r>
    </w:p>
    <w:tbl>
      <w:tblPr>
        <w:tblpPr w:leftFromText="187" w:rightFromText="187" w:vertAnchor="page" w:horzAnchor="margin" w:tblpY="13216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213A65" w:rsidRPr="00036B7B" w14:paraId="01D9AA31" w14:textId="77777777" w:rsidTr="00A91BE5">
        <w:trPr>
          <w:trHeight w:val="353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B37E" w14:textId="7C5685E7" w:rsidR="00213A65" w:rsidRPr="007F6D36" w:rsidRDefault="00213A65" w:rsidP="00A91BE5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October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 2016                  Sacred Choice</w:t>
            </w:r>
          </w:p>
        </w:tc>
      </w:tr>
      <w:tr w:rsidR="00213A65" w:rsidRPr="00036B7B" w14:paraId="64F46ACA" w14:textId="77777777" w:rsidTr="00A91BE5">
        <w:trPr>
          <w:trHeight w:val="86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466A" w14:textId="77777777" w:rsidR="00213A65" w:rsidRDefault="00213A65" w:rsidP="00A91BE5">
            <w:pPr>
              <w:spacing w:after="0" w:line="240" w:lineRule="auto"/>
              <w:jc w:val="center"/>
              <w:rPr>
                <w:rFonts w:eastAsia="Verdana"/>
                <w:sz w:val="24"/>
              </w:rPr>
            </w:pPr>
            <w:r>
              <w:rPr>
                <w:rFonts w:eastAsia="Verdana"/>
                <w:sz w:val="24"/>
              </w:rPr>
              <w:t>Quincy Conference</w:t>
            </w:r>
          </w:p>
          <w:p w14:paraId="1662BCDF" w14:textId="14402B79" w:rsidR="00213A65" w:rsidRPr="00213A65" w:rsidRDefault="00213A65" w:rsidP="00A91BE5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eastAsia="Verdana"/>
                <w:sz w:val="24"/>
              </w:rPr>
              <w:t>No School for STUDENTS</w:t>
            </w:r>
          </w:p>
        </w:tc>
      </w:tr>
    </w:tbl>
    <w:tbl>
      <w:tblPr>
        <w:tblpPr w:leftFromText="187" w:rightFromText="187" w:vertAnchor="page" w:horzAnchor="margin" w:tblpY="946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E4906" w:rsidRPr="00036B7B" w14:paraId="63AD0666" w14:textId="77777777" w:rsidTr="006E4906">
        <w:trPr>
          <w:trHeight w:val="1803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1318" w14:textId="264E2F13" w:rsidR="006E4906" w:rsidRPr="00B42653" w:rsidRDefault="00B269DC" w:rsidP="006E4906">
            <w:pPr>
              <w:spacing w:after="0" w:line="96" w:lineRule="atLeast"/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noProof/>
                <w:color w:val="FF0066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469A5FC" wp14:editId="53ADC197">
                  <wp:simplePos x="0" y="0"/>
                  <wp:positionH relativeFrom="column">
                    <wp:posOffset>5304155</wp:posOffset>
                  </wp:positionH>
                  <wp:positionV relativeFrom="paragraph">
                    <wp:posOffset>-161925</wp:posOffset>
                  </wp:positionV>
                  <wp:extent cx="1389811" cy="1104900"/>
                  <wp:effectExtent l="38100" t="38100" r="96520" b="952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ctober400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11" cy="11049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906" w:rsidRPr="00B42653">
              <w:rPr>
                <w:rFonts w:ascii="Verdana" w:eastAsia="Verdana" w:hAnsi="Verdana" w:cs="Verdana"/>
                <w:b/>
                <w:bCs/>
                <w:color w:val="FF0066"/>
                <w:szCs w:val="24"/>
              </w:rPr>
              <w:t xml:space="preserve">BE RESPONSIBLE by: </w:t>
            </w:r>
            <w:r w:rsidR="006E4906" w:rsidRPr="00B42653">
              <w:rPr>
                <w:rFonts w:ascii="Verdana" w:eastAsia="Verdana" w:hAnsi="Verdana" w:cs="Verdana"/>
                <w:b/>
                <w:bCs/>
                <w:color w:val="0070C0"/>
                <w:szCs w:val="24"/>
              </w:rPr>
              <w:t>Prioritizing and do the most important things first</w:t>
            </w:r>
          </w:p>
          <w:p w14:paraId="73D82A33" w14:textId="2F5F3E82" w:rsidR="006E4906" w:rsidRDefault="00B269DC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rammar Lessons DAILY</w:t>
            </w:r>
          </w:p>
          <w:p w14:paraId="45B06B8D" w14:textId="0A36B077" w:rsidR="00D66D92" w:rsidRDefault="00B269DC" w:rsidP="006E49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 School for STUDENTS Thursday, Friday, &amp; Monday</w:t>
            </w:r>
          </w:p>
          <w:p w14:paraId="46D7E65B" w14:textId="1E803212" w:rsidR="006E4906" w:rsidRPr="007B7499" w:rsidRDefault="00B269DC" w:rsidP="00B269D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eginning Memoirs AND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The Outsiders</w:t>
            </w:r>
            <w:r>
              <w:t xml:space="preserve"> </w:t>
            </w:r>
            <w:r w:rsidRPr="00B269DC">
              <w:rPr>
                <w:sz w:val="24"/>
              </w:rPr>
              <w:t>(class novels)</w:t>
            </w:r>
          </w:p>
        </w:tc>
      </w:tr>
      <w:tr w:rsidR="006E4906" w:rsidRPr="00036B7B" w14:paraId="20D71806" w14:textId="77777777" w:rsidTr="00B269DC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72FC" w14:textId="4B6F76D1" w:rsidR="006E4906" w:rsidRPr="007F6D36" w:rsidRDefault="006E4906" w:rsidP="00213A65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 w:rsidR="00213A65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October 3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 2016                       Sacred Writing</w:t>
            </w:r>
          </w:p>
        </w:tc>
      </w:tr>
      <w:tr w:rsidR="006E4906" w:rsidRPr="00036B7B" w14:paraId="7E7E4A57" w14:textId="77777777" w:rsidTr="006E4906">
        <w:trPr>
          <w:trHeight w:val="268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AF6F" w14:textId="4E1A72BA" w:rsidR="006E4906" w:rsidRPr="00A90C66" w:rsidRDefault="006E4906" w:rsidP="00A90C66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  <w:r w:rsidR="00A90C66">
              <w:rPr>
                <w:rFonts w:ascii="Verdana" w:eastAsia="Verdana" w:hAnsi="Verdana" w:cs="Verdana"/>
                <w:color w:val="00B050"/>
                <w:sz w:val="24"/>
                <w:szCs w:val="24"/>
              </w:rPr>
              <w:t>September One-Pager DUE TODAY</w:t>
            </w:r>
            <w:r w:rsidR="00D66D92" w:rsidRPr="00A90C6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135FDFFD" w14:textId="0452B425" w:rsidR="003E388B" w:rsidRPr="00A90C66" w:rsidRDefault="003E388B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ad (continued)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An American Childhood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by Annie Dilliard</w:t>
            </w:r>
          </w:p>
          <w:p w14:paraId="797E54FA" w14:textId="4050E924" w:rsidR="00A90C66" w:rsidRPr="004A7C56" w:rsidRDefault="00A90C6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nticipation Guide Discussion</w:t>
            </w:r>
          </w:p>
          <w:p w14:paraId="50F41EDD" w14:textId="429B402F" w:rsidR="004A7C56" w:rsidRPr="003F00A9" w:rsidRDefault="004A7C5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flict (Internal V External)</w:t>
            </w:r>
          </w:p>
          <w:p w14:paraId="1C813FB8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5763C34" w14:textId="2C5ADFA1" w:rsidR="006E4906" w:rsidRDefault="00E45059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A-Z Encyclopedia of an Ordinary Life </w:t>
            </w:r>
            <w:r w:rsidR="00A90C6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A90C66" w:rsidRPr="00E45059">
              <w:rPr>
                <w:rFonts w:ascii="Verdana" w:eastAsia="Verdana" w:hAnsi="Verdana" w:cs="Verdana"/>
                <w:color w:val="000000" w:themeColor="text1"/>
                <w:szCs w:val="24"/>
              </w:rPr>
              <w:t>(some may be ready to begin “moments” writing)</w:t>
            </w:r>
          </w:p>
          <w:p w14:paraId="2BE6BE2C" w14:textId="734CD1DD" w:rsidR="00A90C66" w:rsidRPr="003F00A9" w:rsidRDefault="00A90C66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Memoir v Narrative</w:t>
            </w:r>
          </w:p>
          <w:p w14:paraId="07790D4D" w14:textId="7CD441C0" w:rsidR="006E4906" w:rsidRPr="003F00A9" w:rsidRDefault="003E388B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Grammar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Workshop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62BF9BE8" w14:textId="07B77A49" w:rsidR="006E4906" w:rsidRPr="004A7C56" w:rsidRDefault="00A90C66" w:rsidP="006E490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ritannic Bold" w:eastAsia="Verdana" w:hAnsi="Britannic Bold" w:cs="Verdana"/>
                <w:color w:val="000000" w:themeColor="text1"/>
                <w:sz w:val="24"/>
                <w:szCs w:val="24"/>
                <w:highlight w:val="cyan"/>
              </w:rPr>
            </w:pPr>
            <w:r w:rsidRPr="004A7C56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Lesson 3 DUE</w:t>
            </w:r>
          </w:p>
          <w:p w14:paraId="4A0009A1" w14:textId="5195C0A4" w:rsidR="003E388B" w:rsidRPr="003F00A9" w:rsidRDefault="003E388B" w:rsidP="004A7C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ritannic Bold" w:eastAsia="Verdana" w:hAnsi="Britannic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Lesson </w:t>
            </w:r>
            <w:r w:rsidR="00A90C6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: </w:t>
            </w:r>
            <w:r w:rsidR="004A7C56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Verb Phrase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4A7C56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pgs. 11-12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due TOMORROW)</w:t>
            </w:r>
          </w:p>
        </w:tc>
      </w:tr>
      <w:tr w:rsidR="006E4906" w:rsidRPr="00036B7B" w14:paraId="11D017D5" w14:textId="77777777" w:rsidTr="00B269DC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6D82D" w14:textId="7A150991" w:rsidR="006E4906" w:rsidRPr="00C00AB5" w:rsidRDefault="006E4906" w:rsidP="00213A65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213A6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October 4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 Sacred Reading </w:t>
            </w:r>
            <w:bookmarkStart w:id="0" w:name="_GoBack"/>
            <w:bookmarkEnd w:id="0"/>
          </w:p>
        </w:tc>
      </w:tr>
      <w:tr w:rsidR="006E4906" w:rsidRPr="00036B7B" w14:paraId="1DA744E6" w14:textId="77777777" w:rsidTr="004A7C56">
        <w:trPr>
          <w:trHeight w:val="218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F05EA" w14:textId="76586C06" w:rsidR="006E4906" w:rsidRPr="003F00A9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202E368" w14:textId="58FA3433" w:rsidR="006E4906" w:rsidRPr="003F00A9" w:rsidRDefault="004A7C56" w:rsidP="006E49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troduction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begin Ch. 1?)</w:t>
            </w:r>
          </w:p>
          <w:p w14:paraId="23DB014C" w14:textId="77777777" w:rsidR="006E4906" w:rsidRPr="003F00A9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3CD8565" w14:textId="055654D3" w:rsidR="006E4906" w:rsidRDefault="00E45059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-Z Encyclopedia of an Ordinary Life</w:t>
            </w:r>
            <w:r w:rsidR="004A7C5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List due</w:t>
            </w:r>
          </w:p>
          <w:p w14:paraId="5459E29B" w14:textId="5D53A0CF" w:rsidR="004A7C56" w:rsidRDefault="004A7C56" w:rsidP="004A7C56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1145" w:hanging="27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mall moments </w:t>
            </w:r>
            <w:r w:rsidRPr="004A7C56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5 DUE tomorrow)</w:t>
            </w:r>
          </w:p>
          <w:p w14:paraId="269C82D3" w14:textId="77777777" w:rsidR="004A7C56" w:rsidRDefault="004A7C56" w:rsidP="004A7C5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flective V Expressive</w:t>
            </w:r>
          </w:p>
          <w:p w14:paraId="60D8C05C" w14:textId="4036A4DE" w:rsidR="004A7C56" w:rsidRPr="003F00A9" w:rsidRDefault="004A7C56" w:rsidP="004A7C5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Memoir Characteristics </w:t>
            </w:r>
          </w:p>
          <w:p w14:paraId="1E8343CB" w14:textId="5635801C" w:rsidR="006E4906" w:rsidRPr="003F00A9" w:rsidRDefault="003E388B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Grammar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Workshop</w:t>
            </w:r>
            <w:r w:rsidR="006E4906" w:rsidRPr="003F00A9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1E49DCD" w14:textId="278B65E8" w:rsidR="003E388B" w:rsidRPr="003E388B" w:rsidRDefault="003E388B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Lesson </w:t>
            </w:r>
            <w:r w:rsidR="004A7C56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4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DUE</w:t>
            </w:r>
          </w:p>
          <w:p w14:paraId="3BE00EDF" w14:textId="4B7DF9B2" w:rsidR="003E388B" w:rsidRPr="003E388B" w:rsidRDefault="003E388B" w:rsidP="00A91BE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Lesson </w:t>
            </w:r>
            <w:r w:rsidR="004A7C5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: </w:t>
            </w:r>
            <w:r w:rsidR="004A7C56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Compound Sentence Part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(pgs. </w:t>
            </w:r>
            <w:r w:rsidR="00A91BE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14-15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due TOMORROW)</w:t>
            </w:r>
          </w:p>
        </w:tc>
      </w:tr>
      <w:tr w:rsidR="006E4906" w:rsidRPr="00036B7B" w14:paraId="005CA214" w14:textId="77777777" w:rsidTr="00B269DC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F4C3" w14:textId="0642CEF0" w:rsidR="006E4906" w:rsidRPr="007F6D36" w:rsidRDefault="006E4906" w:rsidP="00213A65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 w:rsidR="00213A65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October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3A65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, 2016                 Sacred Writing </w:t>
            </w:r>
          </w:p>
        </w:tc>
      </w:tr>
      <w:tr w:rsidR="006E4906" w:rsidRPr="00036B7B" w14:paraId="17E1CB7E" w14:textId="77777777" w:rsidTr="006E4906">
        <w:trPr>
          <w:trHeight w:val="238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8672" w14:textId="77777777" w:rsidR="006E4906" w:rsidRPr="00B64937" w:rsidRDefault="006E4906" w:rsidP="006E4906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023A75C" w14:textId="3FEE5A30" w:rsidR="009858A1" w:rsidRPr="003F00A9" w:rsidRDefault="00A91BE5" w:rsidP="00985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The Outsider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Chapter 1</w:t>
            </w:r>
          </w:p>
          <w:p w14:paraId="7524A39F" w14:textId="22D86C76" w:rsidR="006E4906" w:rsidRDefault="009858A1" w:rsidP="009858A1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6E4906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="006E4906"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8F59241" w14:textId="4D76D8F7" w:rsidR="009858A1" w:rsidRDefault="00A91BE5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5 MORE Moments </w:t>
            </w:r>
            <w:r w:rsidRPr="00A91BE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DUE TUESAY)</w:t>
            </w:r>
          </w:p>
          <w:p w14:paraId="4DB5AB3B" w14:textId="6E60D09B" w:rsidR="00A91BE5" w:rsidRDefault="00A91BE5" w:rsidP="006E49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Memoir: Gather Ideas (</w:t>
            </w:r>
            <w:r w:rsidR="00E4505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rganizer on Weebly website)</w:t>
            </w:r>
          </w:p>
          <w:p w14:paraId="109267D4" w14:textId="4A74F26A" w:rsidR="006E4906" w:rsidRDefault="006E4906" w:rsidP="006E490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78C367D" w14:textId="66E075B8" w:rsidR="003E388B" w:rsidRPr="003E388B" w:rsidRDefault="006E4906" w:rsidP="003E38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2" w:hanging="252"/>
              <w:rPr>
                <w:rFonts w:ascii="Script MT Bold" w:eastAsia="Verdana" w:hAnsi="Script MT Bold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L</w:t>
            </w:r>
            <w:r w:rsid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esson </w:t>
            </w:r>
            <w:r w:rsidR="00A91BE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>5</w:t>
            </w:r>
            <w:r w:rsidR="003E388B"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cyan"/>
              </w:rPr>
              <w:t xml:space="preserve"> DUE</w:t>
            </w:r>
          </w:p>
          <w:p w14:paraId="09B5A0AD" w14:textId="19D15543" w:rsidR="006E4906" w:rsidRPr="003E388B" w:rsidRDefault="003E388B" w:rsidP="00A91BE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Verdana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Lesson </w:t>
            </w:r>
            <w:r w:rsidR="00A91BE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: </w:t>
            </w:r>
            <w:r w:rsidR="00A91BE5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Kinds of Sentences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(pgs. </w:t>
            </w:r>
            <w:r w:rsidR="00A91BE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17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due </w:t>
            </w:r>
            <w:r w:rsidR="00A91BE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END OF CLASS</w:t>
            </w:r>
            <w:r w:rsidRPr="003E388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</w:tr>
      <w:tr w:rsidR="006E4906" w:rsidRPr="00036B7B" w14:paraId="0CFA76C1" w14:textId="77777777" w:rsidTr="00B269DC">
        <w:trPr>
          <w:trHeight w:val="4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4E8E" w14:textId="3096594B" w:rsidR="006E4906" w:rsidRPr="00C00AB5" w:rsidRDefault="006E4906" w:rsidP="00213A65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hursday,  </w:t>
            </w:r>
            <w:r w:rsidR="00213A6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October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13A6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, 2016                   Sacred Reading </w:t>
            </w:r>
          </w:p>
        </w:tc>
      </w:tr>
      <w:tr w:rsidR="006E4906" w:rsidRPr="00036B7B" w14:paraId="3D49880A" w14:textId="77777777" w:rsidTr="00213A65">
        <w:trPr>
          <w:trHeight w:val="862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1439" w14:textId="359A907F" w:rsidR="00213A65" w:rsidRDefault="00213A65" w:rsidP="00213A65">
            <w:pPr>
              <w:spacing w:after="0" w:line="240" w:lineRule="auto"/>
              <w:jc w:val="center"/>
              <w:rPr>
                <w:rFonts w:eastAsia="Verdana"/>
                <w:sz w:val="24"/>
              </w:rPr>
            </w:pPr>
            <w:r>
              <w:rPr>
                <w:rFonts w:eastAsia="Verdana"/>
                <w:sz w:val="24"/>
              </w:rPr>
              <w:t>Quincy Conference</w:t>
            </w:r>
          </w:p>
          <w:p w14:paraId="05378081" w14:textId="05A61E0C" w:rsidR="006E4906" w:rsidRPr="00213A65" w:rsidRDefault="00213A65" w:rsidP="00213A65">
            <w:pPr>
              <w:spacing w:after="0" w:line="240" w:lineRule="auto"/>
              <w:jc w:val="center"/>
              <w:rPr>
                <w:rFonts w:eastAsia="Verdana"/>
              </w:rPr>
            </w:pPr>
            <w:r>
              <w:rPr>
                <w:rFonts w:eastAsia="Verdana"/>
                <w:sz w:val="24"/>
              </w:rPr>
              <w:t>No School for STUDENTS</w:t>
            </w:r>
          </w:p>
        </w:tc>
      </w:tr>
    </w:tbl>
    <w:p w14:paraId="57EFBDAB" w14:textId="582CEF93" w:rsidR="003F00A9" w:rsidRPr="00213A65" w:rsidRDefault="003F00A9" w:rsidP="00213A65"/>
    <w:sectPr w:rsidR="003F00A9" w:rsidRPr="00213A65" w:rsidSect="00213A65">
      <w:headerReference w:type="default" r:id="rId9"/>
      <w:pgSz w:w="12240" w:h="15840"/>
      <w:pgMar w:top="720" w:right="720" w:bottom="45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7FE62ABB" w:rsidR="002D0684" w:rsidRPr="00B42653" w:rsidRDefault="00B269DC" w:rsidP="00B42653">
    <w:pPr>
      <w:pStyle w:val="Header"/>
      <w:jc w:val="center"/>
      <w:rPr>
        <w:sz w:val="24"/>
      </w:rPr>
    </w:pPr>
    <w:r>
      <w:rPr>
        <w:sz w:val="24"/>
      </w:rPr>
      <w:t>Week of October 3</w:t>
    </w:r>
    <w:r w:rsidRPr="00B269DC">
      <w:rPr>
        <w:sz w:val="24"/>
        <w:vertAlign w:val="superscript"/>
      </w:rPr>
      <w:t>rd</w:t>
    </w:r>
    <w:r>
      <w:rPr>
        <w:sz w:val="24"/>
      </w:rPr>
      <w:t xml:space="preserve"> – 7</w:t>
    </w:r>
    <w:r w:rsidRPr="00B269DC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DC8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1DE"/>
    <w:multiLevelType w:val="hybridMultilevel"/>
    <w:tmpl w:val="9D8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660CF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A65"/>
    <w:rsid w:val="00231383"/>
    <w:rsid w:val="0024269E"/>
    <w:rsid w:val="00253F91"/>
    <w:rsid w:val="00263063"/>
    <w:rsid w:val="00271BE1"/>
    <w:rsid w:val="00287B6A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869BB"/>
    <w:rsid w:val="00387756"/>
    <w:rsid w:val="003913FC"/>
    <w:rsid w:val="00395897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388B"/>
    <w:rsid w:val="003E451D"/>
    <w:rsid w:val="003E55B0"/>
    <w:rsid w:val="003E61D3"/>
    <w:rsid w:val="003F00A9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86C32"/>
    <w:rsid w:val="00490E6F"/>
    <w:rsid w:val="00493D58"/>
    <w:rsid w:val="0049581B"/>
    <w:rsid w:val="004A1459"/>
    <w:rsid w:val="004A7BF8"/>
    <w:rsid w:val="004A7C56"/>
    <w:rsid w:val="004B0AE3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3FCD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4906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643C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EEB"/>
    <w:rsid w:val="00866D69"/>
    <w:rsid w:val="00870E16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171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05DD"/>
    <w:rsid w:val="009843A8"/>
    <w:rsid w:val="009858A1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866C3"/>
    <w:rsid w:val="00A90C66"/>
    <w:rsid w:val="00A91BE5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69DC"/>
    <w:rsid w:val="00B27FAB"/>
    <w:rsid w:val="00B322D7"/>
    <w:rsid w:val="00B34D91"/>
    <w:rsid w:val="00B357B6"/>
    <w:rsid w:val="00B408F8"/>
    <w:rsid w:val="00B42653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0001"/>
    <w:rsid w:val="00BC528B"/>
    <w:rsid w:val="00BD09F5"/>
    <w:rsid w:val="00BD26ED"/>
    <w:rsid w:val="00BD39FD"/>
    <w:rsid w:val="00BD3E2D"/>
    <w:rsid w:val="00BD6CBC"/>
    <w:rsid w:val="00BE25B9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66D92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06A0A"/>
    <w:rsid w:val="00E17554"/>
    <w:rsid w:val="00E34CD1"/>
    <w:rsid w:val="00E355F3"/>
    <w:rsid w:val="00E414DB"/>
    <w:rsid w:val="00E45059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5625"/>
    <w:rsid w:val="00EA10D1"/>
    <w:rsid w:val="00EA7C72"/>
    <w:rsid w:val="00EB158B"/>
    <w:rsid w:val="00EB1C97"/>
    <w:rsid w:val="00EC1EFE"/>
    <w:rsid w:val="00EC5121"/>
    <w:rsid w:val="00ED215B"/>
    <w:rsid w:val="00ED23BD"/>
    <w:rsid w:val="00EE0D49"/>
    <w:rsid w:val="00EF0295"/>
    <w:rsid w:val="00EF0ACD"/>
    <w:rsid w:val="00EF19B9"/>
    <w:rsid w:val="00EF1AF5"/>
    <w:rsid w:val="00F0489D"/>
    <w:rsid w:val="00F059B1"/>
    <w:rsid w:val="00F07C86"/>
    <w:rsid w:val="00F1272A"/>
    <w:rsid w:val="00F14D62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2749-B8D3-4DEA-BC42-BDFCD6F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9-26T10:40:00Z</cp:lastPrinted>
  <dcterms:created xsi:type="dcterms:W3CDTF">2016-10-01T15:48:00Z</dcterms:created>
  <dcterms:modified xsi:type="dcterms:W3CDTF">2016-10-01T15:48:00Z</dcterms:modified>
</cp:coreProperties>
</file>